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0E82" w:rsidRPr="00065FBB" w:rsidRDefault="00D66AB1" w:rsidP="00065FBB">
      <w:pPr>
        <w:jc w:val="center"/>
        <w:rPr>
          <w:rFonts w:ascii="Times New Roman" w:hAnsi="Times New Roman"/>
          <w:sz w:val="28"/>
          <w:szCs w:val="28"/>
        </w:rPr>
      </w:pPr>
      <w:r w:rsidRPr="00065FBB">
        <w:rPr>
          <w:rFonts w:ascii="Times New Roman" w:hAnsi="Times New Roman"/>
          <w:sz w:val="28"/>
          <w:szCs w:val="28"/>
        </w:rPr>
        <w:t>«Д</w:t>
      </w:r>
      <w:r w:rsidR="00F16A87" w:rsidRPr="00065FBB">
        <w:rPr>
          <w:rFonts w:ascii="Times New Roman" w:hAnsi="Times New Roman"/>
          <w:sz w:val="28"/>
          <w:szCs w:val="28"/>
        </w:rPr>
        <w:t>ень</w:t>
      </w:r>
      <w:r w:rsidRPr="00065FBB">
        <w:rPr>
          <w:rFonts w:ascii="Times New Roman" w:hAnsi="Times New Roman"/>
          <w:sz w:val="28"/>
          <w:szCs w:val="28"/>
        </w:rPr>
        <w:t xml:space="preserve"> открытых дверей для предпринимателей»</w:t>
      </w:r>
    </w:p>
    <w:p w:rsidR="0059078F" w:rsidRPr="00065FBB" w:rsidRDefault="0059078F" w:rsidP="00CA16A9">
      <w:pPr>
        <w:jc w:val="both"/>
        <w:rPr>
          <w:rFonts w:ascii="Times New Roman" w:hAnsi="Times New Roman"/>
          <w:sz w:val="28"/>
          <w:szCs w:val="28"/>
        </w:rPr>
      </w:pPr>
    </w:p>
    <w:p w:rsidR="00397369" w:rsidRPr="00065FBB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5FB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 w:rsidRPr="00065FBB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065FBB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 w:rsidRPr="00065FBB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 w:rsidRPr="00065FB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5975FB" w:rsidRPr="00065FBB">
        <w:rPr>
          <w:rFonts w:ascii="Times New Roman" w:eastAsia="Times New Roman" w:hAnsi="Times New Roman"/>
          <w:sz w:val="28"/>
          <w:szCs w:val="28"/>
          <w:lang w:eastAsia="ru-RU"/>
        </w:rPr>
        <w:t>№ 19/</w:t>
      </w:r>
      <w:r w:rsidR="000B008E" w:rsidRPr="00065FBB">
        <w:rPr>
          <w:rFonts w:ascii="Times New Roman" w:eastAsia="Times New Roman" w:hAnsi="Times New Roman"/>
          <w:sz w:val="28"/>
          <w:szCs w:val="28"/>
          <w:lang w:eastAsia="ru-RU"/>
        </w:rPr>
        <w:t>6284 от 28.10.2</w:t>
      </w:r>
      <w:r w:rsidR="00BA5C13" w:rsidRPr="00065FBB">
        <w:rPr>
          <w:rFonts w:ascii="Times New Roman" w:eastAsia="Times New Roman" w:hAnsi="Times New Roman"/>
          <w:sz w:val="28"/>
          <w:szCs w:val="28"/>
          <w:lang w:eastAsia="ru-RU"/>
        </w:rPr>
        <w:t xml:space="preserve">025 г. </w:t>
      </w:r>
      <w:r w:rsidR="00A70106" w:rsidRPr="00065FBB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кции </w:t>
      </w:r>
      <w:r w:rsidR="00397369" w:rsidRPr="00065FBB">
        <w:rPr>
          <w:rFonts w:ascii="Times New Roman" w:eastAsia="Times New Roman" w:hAnsi="Times New Roman"/>
          <w:sz w:val="28"/>
          <w:szCs w:val="28"/>
          <w:lang w:eastAsia="ru-RU"/>
        </w:rPr>
        <w:t>«Дни открытых дверей для предпринимателей»</w:t>
      </w:r>
      <w:r w:rsidRPr="00065F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 w:rsidRPr="00065FBB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065FBB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955BCB" w:rsidRPr="00065FB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873F9B" w:rsidRPr="00065FBB">
        <w:rPr>
          <w:rFonts w:ascii="Times New Roman" w:hAnsi="Times New Roman"/>
          <w:b/>
          <w:sz w:val="28"/>
          <w:szCs w:val="28"/>
        </w:rPr>
        <w:t>13 ноября</w:t>
      </w:r>
      <w:r w:rsidR="00873F9B" w:rsidRPr="00065FBB">
        <w:rPr>
          <w:rFonts w:ascii="Times New Roman" w:hAnsi="Times New Roman"/>
          <w:sz w:val="28"/>
          <w:szCs w:val="28"/>
        </w:rPr>
        <w:t xml:space="preserve"> </w:t>
      </w:r>
      <w:r w:rsidR="006D48D0" w:rsidRPr="00065FBB">
        <w:rPr>
          <w:rFonts w:ascii="Times New Roman" w:hAnsi="Times New Roman"/>
          <w:b/>
          <w:sz w:val="28"/>
          <w:szCs w:val="28"/>
        </w:rPr>
        <w:t>2025</w:t>
      </w:r>
      <w:r w:rsidR="006D48D0" w:rsidRPr="00065FBB">
        <w:rPr>
          <w:rFonts w:ascii="Times New Roman" w:hAnsi="Times New Roman"/>
          <w:sz w:val="28"/>
          <w:szCs w:val="28"/>
        </w:rPr>
        <w:t xml:space="preserve"> г</w:t>
      </w:r>
      <w:r w:rsidR="00582590" w:rsidRPr="00065FBB">
        <w:rPr>
          <w:rFonts w:ascii="Times New Roman" w:hAnsi="Times New Roman"/>
          <w:b/>
          <w:sz w:val="28"/>
          <w:szCs w:val="28"/>
        </w:rPr>
        <w:t xml:space="preserve">ода </w:t>
      </w:r>
      <w:r w:rsidR="00CF7CD8" w:rsidRPr="00065FBB">
        <w:rPr>
          <w:rStyle w:val="a7"/>
          <w:rFonts w:ascii="Times New Roman" w:hAnsi="Times New Roman"/>
          <w:sz w:val="28"/>
          <w:szCs w:val="28"/>
        </w:rPr>
        <w:t>с</w:t>
      </w:r>
      <w:r w:rsidR="00CE1E4D">
        <w:rPr>
          <w:rStyle w:val="a7"/>
          <w:rFonts w:ascii="Times New Roman" w:hAnsi="Times New Roman"/>
          <w:sz w:val="28"/>
          <w:szCs w:val="28"/>
        </w:rPr>
        <w:t xml:space="preserve"> 12:00</w:t>
      </w:r>
      <w:r w:rsidR="00582590" w:rsidRPr="00065FBB">
        <w:rPr>
          <w:rStyle w:val="a7"/>
          <w:rFonts w:ascii="Times New Roman" w:hAnsi="Times New Roman"/>
          <w:sz w:val="28"/>
          <w:szCs w:val="28"/>
        </w:rPr>
        <w:t xml:space="preserve"> до</w:t>
      </w:r>
      <w:r w:rsidR="00CE1E4D">
        <w:rPr>
          <w:rStyle w:val="a7"/>
          <w:rFonts w:ascii="Times New Roman" w:hAnsi="Times New Roman"/>
          <w:sz w:val="28"/>
          <w:szCs w:val="28"/>
        </w:rPr>
        <w:t xml:space="preserve"> 16:00 </w:t>
      </w:r>
      <w:bookmarkEnd w:id="0"/>
      <w:r w:rsidR="00A162AE" w:rsidRPr="00065FBB">
        <w:rPr>
          <w:rFonts w:ascii="Times New Roman" w:hAnsi="Times New Roman"/>
          <w:sz w:val="28"/>
          <w:szCs w:val="28"/>
        </w:rPr>
        <w:t>территориальн</w:t>
      </w:r>
      <w:r w:rsidR="00D66AB1" w:rsidRPr="00065FBB">
        <w:rPr>
          <w:rFonts w:ascii="Times New Roman" w:hAnsi="Times New Roman"/>
          <w:sz w:val="28"/>
          <w:szCs w:val="28"/>
        </w:rPr>
        <w:t>ый отдел</w:t>
      </w:r>
      <w:r w:rsidR="00A162AE" w:rsidRPr="00065FBB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A162AE" w:rsidRPr="00065FB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A162AE" w:rsidRPr="00065FBB">
        <w:rPr>
          <w:rFonts w:ascii="Times New Roman" w:hAnsi="Times New Roman"/>
          <w:sz w:val="28"/>
          <w:szCs w:val="28"/>
        </w:rPr>
        <w:t xml:space="preserve"> по Республике Татарстан </w:t>
      </w:r>
      <w:r w:rsidR="00065FBB">
        <w:rPr>
          <w:rFonts w:ascii="Times New Roman" w:hAnsi="Times New Roman"/>
          <w:sz w:val="28"/>
          <w:szCs w:val="28"/>
        </w:rPr>
        <w:t xml:space="preserve">в </w:t>
      </w:r>
      <w:r w:rsidR="007C4099" w:rsidRPr="00065FBB">
        <w:rPr>
          <w:rFonts w:ascii="Times New Roman" w:hAnsi="Times New Roman"/>
          <w:sz w:val="28"/>
          <w:szCs w:val="28"/>
        </w:rPr>
        <w:t>Арском</w:t>
      </w:r>
      <w:r w:rsidR="00065FBB">
        <w:rPr>
          <w:rFonts w:ascii="Times New Roman" w:hAnsi="Times New Roman"/>
          <w:sz w:val="28"/>
          <w:szCs w:val="28"/>
        </w:rPr>
        <w:t xml:space="preserve"> районе </w:t>
      </w:r>
      <w:r w:rsidR="00397369" w:rsidRPr="00065FBB">
        <w:rPr>
          <w:rFonts w:ascii="Times New Roman" w:hAnsi="Times New Roman"/>
          <w:sz w:val="28"/>
          <w:szCs w:val="28"/>
        </w:rPr>
        <w:t xml:space="preserve">организует </w:t>
      </w:r>
      <w:r w:rsidR="00EB0B4F" w:rsidRPr="00065FBB">
        <w:rPr>
          <w:rFonts w:ascii="Times New Roman" w:hAnsi="Times New Roman"/>
          <w:sz w:val="28"/>
          <w:szCs w:val="28"/>
        </w:rPr>
        <w:t>«</w:t>
      </w:r>
      <w:r w:rsidR="00397369" w:rsidRPr="00065FBB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</w:t>
      </w:r>
      <w:r w:rsidR="00065FBB">
        <w:rPr>
          <w:rFonts w:ascii="Times New Roman" w:hAnsi="Times New Roman"/>
          <w:sz w:val="28"/>
          <w:szCs w:val="28"/>
        </w:rPr>
        <w:t>.</w:t>
      </w:r>
    </w:p>
    <w:p w:rsidR="00F11249" w:rsidRPr="00065FBB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65FBB">
        <w:rPr>
          <w:rFonts w:ascii="Times New Roman" w:hAnsi="Times New Roman"/>
          <w:sz w:val="28"/>
          <w:szCs w:val="28"/>
        </w:rPr>
        <w:t>Предварительная запись для консультации производится по номе</w:t>
      </w:r>
      <w:r w:rsidR="00F11249" w:rsidRPr="00065FBB">
        <w:rPr>
          <w:rFonts w:ascii="Times New Roman" w:hAnsi="Times New Roman"/>
          <w:sz w:val="28"/>
          <w:szCs w:val="28"/>
        </w:rPr>
        <w:t xml:space="preserve">ру телефона: </w:t>
      </w:r>
      <w:r w:rsidR="00500BC2" w:rsidRPr="00065FBB">
        <w:rPr>
          <w:rFonts w:ascii="Times New Roman" w:hAnsi="Times New Roman"/>
          <w:sz w:val="28"/>
          <w:szCs w:val="28"/>
        </w:rPr>
        <w:t>8(</w:t>
      </w:r>
      <w:r w:rsidR="00F11249" w:rsidRPr="00065FBB">
        <w:rPr>
          <w:rFonts w:ascii="Times New Roman" w:hAnsi="Times New Roman"/>
          <w:sz w:val="28"/>
          <w:szCs w:val="28"/>
        </w:rPr>
        <w:t>84366)</w:t>
      </w:r>
      <w:r w:rsidR="00D537D2" w:rsidRPr="00065FBB">
        <w:rPr>
          <w:rFonts w:ascii="Times New Roman" w:hAnsi="Times New Roman"/>
          <w:sz w:val="28"/>
          <w:szCs w:val="28"/>
        </w:rPr>
        <w:t xml:space="preserve"> </w:t>
      </w:r>
      <w:r w:rsidR="00F11249" w:rsidRPr="00065FBB">
        <w:rPr>
          <w:rFonts w:ascii="Times New Roman" w:hAnsi="Times New Roman"/>
          <w:sz w:val="28"/>
          <w:szCs w:val="28"/>
        </w:rPr>
        <w:t>3-00-83</w:t>
      </w:r>
      <w:r w:rsidR="00025ABF" w:rsidRPr="00065FBB">
        <w:rPr>
          <w:rFonts w:ascii="Times New Roman" w:hAnsi="Times New Roman"/>
          <w:sz w:val="28"/>
          <w:szCs w:val="28"/>
        </w:rPr>
        <w:t xml:space="preserve"> (с 10.00 до 17.00, перерыв на обед с 12.00 до 13.00), при этом необходимо указать интересующий вопрос</w:t>
      </w:r>
      <w:r w:rsidR="00065FBB">
        <w:rPr>
          <w:rFonts w:ascii="Times New Roman" w:hAnsi="Times New Roman"/>
          <w:sz w:val="28"/>
          <w:szCs w:val="28"/>
        </w:rPr>
        <w:t>.</w:t>
      </w:r>
    </w:p>
    <w:p w:rsidR="00572876" w:rsidRPr="00065FBB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5FBB">
        <w:rPr>
          <w:rFonts w:ascii="Times New Roman" w:hAnsi="Times New Roman"/>
          <w:sz w:val="28"/>
          <w:szCs w:val="28"/>
        </w:rPr>
        <w:t>Целью Единых дней «открытых дверей» является оказание бесплатной консультационной помощи предпринимателям</w:t>
      </w:r>
      <w:r w:rsidR="00065FBB">
        <w:rPr>
          <w:rFonts w:ascii="Times New Roman" w:hAnsi="Times New Roman"/>
          <w:sz w:val="28"/>
          <w:szCs w:val="28"/>
        </w:rPr>
        <w:t>.</w:t>
      </w:r>
    </w:p>
    <w:p w:rsidR="0067529D" w:rsidRPr="00065FBB" w:rsidRDefault="00065FBB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м</w:t>
      </w:r>
      <w:r w:rsidR="00397369" w:rsidRPr="00065FBB">
        <w:rPr>
          <w:rFonts w:ascii="Times New Roman" w:hAnsi="Times New Roman"/>
          <w:sz w:val="28"/>
          <w:szCs w:val="28"/>
        </w:rPr>
        <w:t xml:space="preserve"> предпринимателей (по предварительной записи) по адре</w:t>
      </w:r>
      <w:r w:rsidR="0067529D" w:rsidRPr="00065FBB">
        <w:rPr>
          <w:rFonts w:ascii="Times New Roman" w:hAnsi="Times New Roman"/>
          <w:sz w:val="28"/>
          <w:szCs w:val="28"/>
        </w:rPr>
        <w:t xml:space="preserve">су: </w:t>
      </w:r>
      <w:r w:rsidR="00D66AB1" w:rsidRPr="00065FBB">
        <w:rPr>
          <w:rFonts w:ascii="Times New Roman" w:hAnsi="Times New Roman"/>
          <w:sz w:val="28"/>
          <w:szCs w:val="28"/>
        </w:rPr>
        <w:t xml:space="preserve">Республика Татарстан, </w:t>
      </w:r>
      <w:r w:rsidR="0067529D" w:rsidRPr="00065FBB">
        <w:rPr>
          <w:rFonts w:ascii="Times New Roman" w:hAnsi="Times New Roman"/>
          <w:sz w:val="28"/>
          <w:szCs w:val="28"/>
        </w:rPr>
        <w:t xml:space="preserve">Арский район, </w:t>
      </w:r>
      <w:proofErr w:type="spellStart"/>
      <w:r w:rsidR="0067529D" w:rsidRPr="00065FBB">
        <w:rPr>
          <w:rFonts w:ascii="Times New Roman" w:hAnsi="Times New Roman"/>
          <w:sz w:val="28"/>
          <w:szCs w:val="28"/>
        </w:rPr>
        <w:t>г.Арск</w:t>
      </w:r>
      <w:proofErr w:type="spellEnd"/>
      <w:r w:rsidR="0067529D" w:rsidRPr="00065F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529D" w:rsidRPr="00065FBB">
        <w:rPr>
          <w:rFonts w:ascii="Times New Roman" w:hAnsi="Times New Roman"/>
          <w:sz w:val="28"/>
          <w:szCs w:val="28"/>
        </w:rPr>
        <w:t>ул.Галактионова</w:t>
      </w:r>
      <w:proofErr w:type="spellEnd"/>
      <w:r w:rsidR="0067529D" w:rsidRPr="00065FBB">
        <w:rPr>
          <w:rFonts w:ascii="Times New Roman" w:hAnsi="Times New Roman"/>
          <w:sz w:val="28"/>
          <w:szCs w:val="28"/>
        </w:rPr>
        <w:t>, д.27</w:t>
      </w:r>
      <w:r>
        <w:rPr>
          <w:rFonts w:ascii="Times New Roman" w:hAnsi="Times New Roman"/>
          <w:sz w:val="28"/>
          <w:szCs w:val="28"/>
        </w:rPr>
        <w:t>.</w:t>
      </w:r>
    </w:p>
    <w:p w:rsidR="00397369" w:rsidRPr="00065FBB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5FBB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  <w:r w:rsidR="00065FBB">
        <w:rPr>
          <w:rFonts w:ascii="Times New Roman" w:hAnsi="Times New Roman"/>
          <w:sz w:val="28"/>
          <w:szCs w:val="28"/>
        </w:rPr>
        <w:t xml:space="preserve"> </w:t>
      </w:r>
      <w:r w:rsidRPr="00065FBB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 w:rsidRPr="00065FBB">
        <w:rPr>
          <w:rFonts w:ascii="Times New Roman" w:hAnsi="Times New Roman"/>
          <w:sz w:val="28"/>
          <w:szCs w:val="28"/>
        </w:rPr>
        <w:t xml:space="preserve"> </w:t>
      </w:r>
      <w:r w:rsidRPr="00065FBB">
        <w:rPr>
          <w:rFonts w:ascii="Times New Roman" w:hAnsi="Times New Roman"/>
          <w:sz w:val="28"/>
          <w:szCs w:val="28"/>
        </w:rPr>
        <w:t xml:space="preserve">в </w:t>
      </w:r>
      <w:r w:rsidR="00EB0B4F" w:rsidRPr="00065FBB">
        <w:rPr>
          <w:rFonts w:ascii="Times New Roman" w:hAnsi="Times New Roman"/>
          <w:sz w:val="28"/>
          <w:szCs w:val="28"/>
        </w:rPr>
        <w:t>«</w:t>
      </w:r>
      <w:r w:rsidRPr="00065FBB">
        <w:rPr>
          <w:rFonts w:ascii="Times New Roman" w:hAnsi="Times New Roman"/>
          <w:sz w:val="28"/>
          <w:szCs w:val="28"/>
        </w:rPr>
        <w:t>Единый день открытых дверей»!</w:t>
      </w:r>
    </w:p>
    <w:p w:rsidR="006E2568" w:rsidRDefault="006E2568" w:rsidP="0016447C">
      <w:pPr>
        <w:pStyle w:val="af5"/>
        <w:ind w:left="0"/>
        <w:rPr>
          <w:sz w:val="22"/>
          <w:szCs w:val="22"/>
        </w:rPr>
      </w:pPr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13B96"/>
    <w:rsid w:val="00025ABF"/>
    <w:rsid w:val="000275E7"/>
    <w:rsid w:val="00033F2B"/>
    <w:rsid w:val="000602EB"/>
    <w:rsid w:val="000620C1"/>
    <w:rsid w:val="00065FBB"/>
    <w:rsid w:val="000717A5"/>
    <w:rsid w:val="000816E0"/>
    <w:rsid w:val="000A038A"/>
    <w:rsid w:val="000A57C9"/>
    <w:rsid w:val="000A7D66"/>
    <w:rsid w:val="000B008E"/>
    <w:rsid w:val="000B78E5"/>
    <w:rsid w:val="000D52DB"/>
    <w:rsid w:val="00122E7C"/>
    <w:rsid w:val="001414FC"/>
    <w:rsid w:val="001475C9"/>
    <w:rsid w:val="0015616C"/>
    <w:rsid w:val="0016447C"/>
    <w:rsid w:val="00170CCD"/>
    <w:rsid w:val="00182394"/>
    <w:rsid w:val="001875F2"/>
    <w:rsid w:val="001D431E"/>
    <w:rsid w:val="001D75E5"/>
    <w:rsid w:val="001E6C2E"/>
    <w:rsid w:val="002144E5"/>
    <w:rsid w:val="00222C91"/>
    <w:rsid w:val="002260E7"/>
    <w:rsid w:val="00237141"/>
    <w:rsid w:val="00276544"/>
    <w:rsid w:val="002A60F1"/>
    <w:rsid w:val="002A7A95"/>
    <w:rsid w:val="002B2402"/>
    <w:rsid w:val="002D2C3D"/>
    <w:rsid w:val="002E394B"/>
    <w:rsid w:val="002E3A55"/>
    <w:rsid w:val="003018F2"/>
    <w:rsid w:val="00314E32"/>
    <w:rsid w:val="00321A85"/>
    <w:rsid w:val="00362280"/>
    <w:rsid w:val="003722E3"/>
    <w:rsid w:val="00397369"/>
    <w:rsid w:val="003C3B97"/>
    <w:rsid w:val="003D0E82"/>
    <w:rsid w:val="003D5D37"/>
    <w:rsid w:val="00420FE4"/>
    <w:rsid w:val="00426E34"/>
    <w:rsid w:val="00431585"/>
    <w:rsid w:val="004351A0"/>
    <w:rsid w:val="00453DC1"/>
    <w:rsid w:val="004572E2"/>
    <w:rsid w:val="00475C9B"/>
    <w:rsid w:val="004767A6"/>
    <w:rsid w:val="00495019"/>
    <w:rsid w:val="004A670D"/>
    <w:rsid w:val="004D3934"/>
    <w:rsid w:val="004F5E4E"/>
    <w:rsid w:val="00500BC2"/>
    <w:rsid w:val="005105CE"/>
    <w:rsid w:val="0051250A"/>
    <w:rsid w:val="0052685E"/>
    <w:rsid w:val="00546439"/>
    <w:rsid w:val="0055247C"/>
    <w:rsid w:val="00566FAE"/>
    <w:rsid w:val="00572876"/>
    <w:rsid w:val="00582590"/>
    <w:rsid w:val="00586FAF"/>
    <w:rsid w:val="0059078F"/>
    <w:rsid w:val="005975FB"/>
    <w:rsid w:val="005A248F"/>
    <w:rsid w:val="005B1A1D"/>
    <w:rsid w:val="005B266B"/>
    <w:rsid w:val="005D2EF3"/>
    <w:rsid w:val="005D6970"/>
    <w:rsid w:val="00600187"/>
    <w:rsid w:val="00604AE4"/>
    <w:rsid w:val="00626661"/>
    <w:rsid w:val="006534FC"/>
    <w:rsid w:val="0067529D"/>
    <w:rsid w:val="006B2983"/>
    <w:rsid w:val="006B4639"/>
    <w:rsid w:val="006D48D0"/>
    <w:rsid w:val="006E2568"/>
    <w:rsid w:val="006E52CE"/>
    <w:rsid w:val="00701C11"/>
    <w:rsid w:val="0071469C"/>
    <w:rsid w:val="007231A6"/>
    <w:rsid w:val="0075144A"/>
    <w:rsid w:val="00757577"/>
    <w:rsid w:val="00773837"/>
    <w:rsid w:val="00780A53"/>
    <w:rsid w:val="00791128"/>
    <w:rsid w:val="007A218D"/>
    <w:rsid w:val="007A40D7"/>
    <w:rsid w:val="007C1E47"/>
    <w:rsid w:val="007C2869"/>
    <w:rsid w:val="007C4099"/>
    <w:rsid w:val="007C595E"/>
    <w:rsid w:val="007C6A5A"/>
    <w:rsid w:val="007D1421"/>
    <w:rsid w:val="007D2B98"/>
    <w:rsid w:val="007F7583"/>
    <w:rsid w:val="008269A5"/>
    <w:rsid w:val="0083707E"/>
    <w:rsid w:val="00844DD4"/>
    <w:rsid w:val="00866553"/>
    <w:rsid w:val="00870482"/>
    <w:rsid w:val="00873F9B"/>
    <w:rsid w:val="008A45B2"/>
    <w:rsid w:val="008B1497"/>
    <w:rsid w:val="008C0658"/>
    <w:rsid w:val="008C0F32"/>
    <w:rsid w:val="008C0FA4"/>
    <w:rsid w:val="008D5531"/>
    <w:rsid w:val="008E601A"/>
    <w:rsid w:val="00932A81"/>
    <w:rsid w:val="00944A81"/>
    <w:rsid w:val="00952508"/>
    <w:rsid w:val="00955BCB"/>
    <w:rsid w:val="009670EB"/>
    <w:rsid w:val="009845CE"/>
    <w:rsid w:val="00993661"/>
    <w:rsid w:val="009B51B4"/>
    <w:rsid w:val="009D4A87"/>
    <w:rsid w:val="009D7F45"/>
    <w:rsid w:val="009E284F"/>
    <w:rsid w:val="009E7BD9"/>
    <w:rsid w:val="00A04600"/>
    <w:rsid w:val="00A162AE"/>
    <w:rsid w:val="00A2020A"/>
    <w:rsid w:val="00A27103"/>
    <w:rsid w:val="00A67C84"/>
    <w:rsid w:val="00A70106"/>
    <w:rsid w:val="00A82016"/>
    <w:rsid w:val="00A83E54"/>
    <w:rsid w:val="00A90947"/>
    <w:rsid w:val="00AA1094"/>
    <w:rsid w:val="00AC12C9"/>
    <w:rsid w:val="00AE5AE9"/>
    <w:rsid w:val="00B27BBA"/>
    <w:rsid w:val="00B44494"/>
    <w:rsid w:val="00B4520E"/>
    <w:rsid w:val="00B530AB"/>
    <w:rsid w:val="00B55F1F"/>
    <w:rsid w:val="00B72CF9"/>
    <w:rsid w:val="00BA5C13"/>
    <w:rsid w:val="00BB24C0"/>
    <w:rsid w:val="00BC0BB4"/>
    <w:rsid w:val="00BC1436"/>
    <w:rsid w:val="00BC4295"/>
    <w:rsid w:val="00BC5A1D"/>
    <w:rsid w:val="00BE4293"/>
    <w:rsid w:val="00BF3551"/>
    <w:rsid w:val="00C34D1B"/>
    <w:rsid w:val="00C37A67"/>
    <w:rsid w:val="00C5061C"/>
    <w:rsid w:val="00C82D4D"/>
    <w:rsid w:val="00CA16A9"/>
    <w:rsid w:val="00CA7F3E"/>
    <w:rsid w:val="00CB6A4B"/>
    <w:rsid w:val="00CE1E4D"/>
    <w:rsid w:val="00CF7CD8"/>
    <w:rsid w:val="00D11FC0"/>
    <w:rsid w:val="00D23FF7"/>
    <w:rsid w:val="00D43B17"/>
    <w:rsid w:val="00D511EF"/>
    <w:rsid w:val="00D537D2"/>
    <w:rsid w:val="00D66AB1"/>
    <w:rsid w:val="00D81412"/>
    <w:rsid w:val="00DC04B3"/>
    <w:rsid w:val="00DC7776"/>
    <w:rsid w:val="00DF2826"/>
    <w:rsid w:val="00DF4688"/>
    <w:rsid w:val="00DF6673"/>
    <w:rsid w:val="00E05B9F"/>
    <w:rsid w:val="00E356A8"/>
    <w:rsid w:val="00E35B98"/>
    <w:rsid w:val="00E55348"/>
    <w:rsid w:val="00E64941"/>
    <w:rsid w:val="00E64AC2"/>
    <w:rsid w:val="00E8564E"/>
    <w:rsid w:val="00E9046A"/>
    <w:rsid w:val="00EB0B4F"/>
    <w:rsid w:val="00EC518A"/>
    <w:rsid w:val="00EC6CB1"/>
    <w:rsid w:val="00EC70E4"/>
    <w:rsid w:val="00EE7A2F"/>
    <w:rsid w:val="00F11249"/>
    <w:rsid w:val="00F11716"/>
    <w:rsid w:val="00F14854"/>
    <w:rsid w:val="00F148FB"/>
    <w:rsid w:val="00F14BE5"/>
    <w:rsid w:val="00F16A87"/>
    <w:rsid w:val="00F22AFF"/>
    <w:rsid w:val="00F41B6A"/>
    <w:rsid w:val="00F47EC6"/>
    <w:rsid w:val="00F55351"/>
    <w:rsid w:val="00F63F1D"/>
    <w:rsid w:val="00F73F74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7845"/>
  <w15:docId w15:val="{532C3A9F-A42D-4D4C-BA10-F994CA1E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6266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6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C52B-DF5B-4C54-A89D-572F90CB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5-11-01T08:02:00Z</dcterms:created>
  <dcterms:modified xsi:type="dcterms:W3CDTF">2025-11-01T08:05:00Z</dcterms:modified>
</cp:coreProperties>
</file>